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9" w:rsidRDefault="002320F9" w:rsidP="002320F9">
      <w:pPr>
        <w:pStyle w:val="1"/>
      </w:pPr>
      <w:r>
        <w:t>Задание по предмету «Основы автоматики»:</w:t>
      </w:r>
    </w:p>
    <w:p w:rsidR="002320F9" w:rsidRPr="002320F9" w:rsidRDefault="002320F9" w:rsidP="002320F9"/>
    <w:p w:rsidR="00265D86" w:rsidRPr="00265D86" w:rsidRDefault="00265D86" w:rsidP="002320F9">
      <w:pPr>
        <w:pStyle w:val="a3"/>
        <w:numPr>
          <w:ilvl w:val="0"/>
          <w:numId w:val="2"/>
        </w:numPr>
      </w:pPr>
      <w:r w:rsidRPr="00265D86">
        <w:t>Описать систему переменных состояний;</w:t>
      </w:r>
    </w:p>
    <w:p w:rsidR="00265D86" w:rsidRPr="00265D86" w:rsidRDefault="00265D86" w:rsidP="002320F9">
      <w:pPr>
        <w:pStyle w:val="a3"/>
        <w:numPr>
          <w:ilvl w:val="0"/>
          <w:numId w:val="2"/>
        </w:numPr>
      </w:pPr>
      <w:r w:rsidRPr="00265D86">
        <w:t xml:space="preserve">Определить передаточную функцию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2320F9">
        <w:rPr>
          <w:rFonts w:eastAsiaTheme="minorEastAsia"/>
        </w:rPr>
        <w:t xml:space="preserve"> по правилу </w:t>
      </w:r>
      <w:proofErr w:type="spellStart"/>
      <w:r w:rsidRPr="002320F9">
        <w:rPr>
          <w:rFonts w:eastAsiaTheme="minorEastAsia"/>
        </w:rPr>
        <w:t>Мейсона</w:t>
      </w:r>
      <w:proofErr w:type="spellEnd"/>
      <w:r w:rsidRPr="002320F9">
        <w:rPr>
          <w:rFonts w:eastAsiaTheme="minorEastAsia"/>
        </w:rPr>
        <w:t>;</w:t>
      </w:r>
    </w:p>
    <w:p w:rsidR="00265D86" w:rsidRPr="00265D86" w:rsidRDefault="00265D86" w:rsidP="002320F9">
      <w:pPr>
        <w:pStyle w:val="a3"/>
        <w:numPr>
          <w:ilvl w:val="0"/>
          <w:numId w:val="2"/>
        </w:numPr>
      </w:pPr>
      <w:r w:rsidRPr="00265D86">
        <w:t>Определить устойчива ли она;</w:t>
      </w:r>
    </w:p>
    <w:p w:rsidR="00265D86" w:rsidRPr="002320F9" w:rsidRDefault="00265D86" w:rsidP="002320F9">
      <w:pPr>
        <w:pStyle w:val="a3"/>
        <w:numPr>
          <w:ilvl w:val="0"/>
          <w:numId w:val="2"/>
        </w:numPr>
      </w:pPr>
      <w:r w:rsidRPr="00265D86">
        <w:t xml:space="preserve">Найти выражение передаточной функции по передаточной матриц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</w:p>
    <w:p w:rsidR="002320F9" w:rsidRPr="00265D86" w:rsidRDefault="002320F9" w:rsidP="002320F9"/>
    <w:p w:rsidR="00265D86" w:rsidRDefault="00265D86" w:rsidP="002320F9">
      <w:r w:rsidRPr="00265D86">
        <w:t>Если выр</w:t>
      </w:r>
      <w:r w:rsidR="0094667F">
        <w:t>ажения</w:t>
      </w:r>
      <w:r w:rsidR="002320F9">
        <w:t>,</w:t>
      </w:r>
      <w:r w:rsidR="0094667F">
        <w:t xml:space="preserve"> </w:t>
      </w:r>
      <w:r w:rsidR="002320F9">
        <w:t xml:space="preserve">полученные </w:t>
      </w:r>
      <w:r w:rsidR="0094667F">
        <w:t xml:space="preserve">в </w:t>
      </w:r>
      <w:r w:rsidR="002320F9">
        <w:t xml:space="preserve">пункте </w:t>
      </w:r>
      <w:r w:rsidR="0094667F">
        <w:t>2 и 4 совпадут, значит</w:t>
      </w:r>
      <w:r w:rsidRPr="00265D86">
        <w:t xml:space="preserve"> решение верно.</w:t>
      </w:r>
    </w:p>
    <w:p w:rsidR="002320F9" w:rsidRDefault="002320F9" w:rsidP="002320F9"/>
    <w:p w:rsidR="002320F9" w:rsidRDefault="0094667F" w:rsidP="002320F9">
      <w:pPr>
        <w:keepNext/>
        <w:ind w:left="360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34075" cy="143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7F" w:rsidRDefault="002320F9" w:rsidP="002320F9">
      <w:pPr>
        <w:pStyle w:val="a5"/>
        <w:jc w:val="left"/>
        <w:rPr>
          <w:rFonts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893B61" w:rsidRPr="0077337C" w:rsidRDefault="0077337C" w:rsidP="00893B61">
      <w:pPr>
        <w:ind w:left="360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T</m:t>
              </m:r>
            </m:den>
          </m:f>
        </m:oMath>
      </m:oMathPara>
    </w:p>
    <w:p w:rsidR="0077337C" w:rsidRDefault="0077337C" w:rsidP="0077337C">
      <w:pPr>
        <w:rPr>
          <w:rFonts w:eastAsiaTheme="minorEastAsia" w:cs="Times New Roman"/>
        </w:rPr>
      </w:pPr>
    </w:p>
    <w:p w:rsidR="0077337C" w:rsidRPr="0077337C" w:rsidRDefault="0077337C" w:rsidP="0077337C">
      <w:pPr>
        <w:rPr>
          <w:rFonts w:eastAsiaTheme="minorEastAsia" w:cs="Times New Roman"/>
        </w:rPr>
      </w:pPr>
      <w:bookmarkStart w:id="0" w:name="_GoBack"/>
      <w:bookmarkEnd w:id="0"/>
      <w:r>
        <w:rPr>
          <w:rFonts w:eastAsiaTheme="minorEastAsia" w:cs="Times New Roman"/>
        </w:rPr>
        <w:t>Сделать максимально подробно.</w:t>
      </w:r>
    </w:p>
    <w:p w:rsidR="00D108CA" w:rsidRDefault="00D108CA">
      <w:pPr>
        <w:spacing w:line="259" w:lineRule="auto"/>
        <w:jc w:val="left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2C2578" w:rsidRDefault="002C2578" w:rsidP="002C2578">
      <w:pPr>
        <w:pStyle w:val="1"/>
      </w:pPr>
      <w:r w:rsidRPr="002C2578">
        <w:lastRenderedPageBreak/>
        <w:t>ПРИМЕР:</w:t>
      </w:r>
    </w:p>
    <w:p w:rsidR="00634E72" w:rsidRPr="00634E72" w:rsidRDefault="00634E72" w:rsidP="00634E72">
      <w:r>
        <w:t>Пример не полный,</w:t>
      </w:r>
      <w:r w:rsidR="00D75132">
        <w:t xml:space="preserve"> решение может быть не верно,</w:t>
      </w:r>
      <w:r>
        <w:t xml:space="preserve"> но показывает алгоритмы решения.</w:t>
      </w:r>
    </w:p>
    <w:p w:rsidR="00D108CA" w:rsidRDefault="00D108CA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F074ADE" wp14:editId="27E655DC">
            <wp:extent cx="5940425" cy="4094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CA" w:rsidRDefault="00D108CA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66D7AAA" wp14:editId="26F8AEAB">
            <wp:extent cx="5940425" cy="1337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CA" w:rsidRDefault="00D108CA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402FA1C" wp14:editId="2C7F6F3D">
            <wp:extent cx="5940425" cy="3953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CA" w:rsidRPr="00265D86" w:rsidRDefault="00D108CA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C91BE7" wp14:editId="62D78F53">
            <wp:extent cx="5940425" cy="3191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8CA" w:rsidRPr="0026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17C23"/>
    <w:multiLevelType w:val="hybridMultilevel"/>
    <w:tmpl w:val="A95A9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69C0"/>
    <w:multiLevelType w:val="hybridMultilevel"/>
    <w:tmpl w:val="62D4B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1B"/>
    <w:rsid w:val="001A3357"/>
    <w:rsid w:val="002320F9"/>
    <w:rsid w:val="00265D86"/>
    <w:rsid w:val="002A621B"/>
    <w:rsid w:val="002C2578"/>
    <w:rsid w:val="00634E72"/>
    <w:rsid w:val="0077337C"/>
    <w:rsid w:val="00893B61"/>
    <w:rsid w:val="0094667F"/>
    <w:rsid w:val="00D108CA"/>
    <w:rsid w:val="00D7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2993"/>
  <w15:chartTrackingRefBased/>
  <w15:docId w15:val="{D04A2A6F-8020-48D1-BAFD-EC5B1CB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F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20F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5D8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2320F9"/>
    <w:pPr>
      <w:spacing w:after="200" w:line="360" w:lineRule="auto"/>
      <w:jc w:val="center"/>
    </w:pPr>
    <w:rPr>
      <w:i/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2320F9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F187-B4C5-452D-8838-9A0B33A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1</Words>
  <Characters>463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29T13:12:00Z</dcterms:created>
  <dcterms:modified xsi:type="dcterms:W3CDTF">2017-01-29T15:22:00Z</dcterms:modified>
</cp:coreProperties>
</file>